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26" w:rsidRPr="00705CC6" w:rsidRDefault="00782C26" w:rsidP="00782C26">
      <w:pPr>
        <w:ind w:firstLine="567"/>
        <w:jc w:val="center"/>
      </w:pPr>
      <w:r w:rsidRPr="00705CC6">
        <w:t>Муниципальное бюджетное дошкольное образовательное учреждение</w:t>
      </w:r>
    </w:p>
    <w:p w:rsidR="00782C26" w:rsidRPr="00705CC6" w:rsidRDefault="00782C26" w:rsidP="00782C26">
      <w:pPr>
        <w:ind w:firstLine="567"/>
        <w:jc w:val="center"/>
      </w:pPr>
      <w:r w:rsidRPr="00705CC6">
        <w:t>Пушкинского муниципального района</w:t>
      </w:r>
    </w:p>
    <w:p w:rsidR="00782C26" w:rsidRPr="00705CC6" w:rsidRDefault="00782C26" w:rsidP="00782C26">
      <w:pPr>
        <w:ind w:firstLine="567"/>
        <w:jc w:val="center"/>
      </w:pPr>
      <w:r w:rsidRPr="00705CC6">
        <w:t xml:space="preserve"> детский сад № 20 «Золотой ключик»</w:t>
      </w: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</w:pPr>
    </w:p>
    <w:p w:rsidR="00782C26" w:rsidRPr="00705CC6" w:rsidRDefault="00782C26" w:rsidP="00782C26">
      <w:pPr>
        <w:ind w:firstLine="567"/>
        <w:jc w:val="center"/>
        <w:rPr>
          <w:b/>
          <w:sz w:val="32"/>
          <w:szCs w:val="32"/>
        </w:rPr>
      </w:pPr>
      <w:r w:rsidRPr="00705CC6">
        <w:rPr>
          <w:b/>
          <w:sz w:val="32"/>
          <w:szCs w:val="32"/>
        </w:rPr>
        <w:t xml:space="preserve">Сценарий праздника </w:t>
      </w:r>
    </w:p>
    <w:p w:rsidR="00782C26" w:rsidRPr="00705CC6" w:rsidRDefault="00782C26" w:rsidP="00782C26">
      <w:pPr>
        <w:ind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освященного</w:t>
      </w:r>
      <w:proofErr w:type="gramEnd"/>
      <w:r>
        <w:rPr>
          <w:b/>
          <w:sz w:val="32"/>
          <w:szCs w:val="32"/>
        </w:rPr>
        <w:t xml:space="preserve"> ко</w:t>
      </w:r>
      <w:r w:rsidRPr="00705CC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</w:t>
      </w:r>
      <w:r w:rsidRPr="00705CC6">
        <w:rPr>
          <w:b/>
          <w:sz w:val="32"/>
          <w:szCs w:val="32"/>
        </w:rPr>
        <w:t>ню мат</w:t>
      </w:r>
      <w:r>
        <w:rPr>
          <w:b/>
          <w:sz w:val="32"/>
          <w:szCs w:val="32"/>
        </w:rPr>
        <w:t>ери</w:t>
      </w:r>
      <w:r w:rsidRPr="00705CC6">
        <w:rPr>
          <w:b/>
          <w:sz w:val="32"/>
          <w:szCs w:val="32"/>
        </w:rPr>
        <w:t xml:space="preserve"> </w:t>
      </w:r>
    </w:p>
    <w:p w:rsidR="00214803" w:rsidRDefault="00782C26" w:rsidP="00782C26">
      <w:pPr>
        <w:ind w:firstLine="567"/>
        <w:jc w:val="center"/>
        <w:rPr>
          <w:b/>
          <w:sz w:val="32"/>
          <w:szCs w:val="32"/>
        </w:rPr>
      </w:pPr>
      <w:r w:rsidRPr="00705CC6">
        <w:rPr>
          <w:b/>
          <w:sz w:val="32"/>
          <w:szCs w:val="32"/>
        </w:rPr>
        <w:t>для  детей младшей группы</w:t>
      </w:r>
    </w:p>
    <w:p w:rsidR="00782C26" w:rsidRPr="00705CC6" w:rsidRDefault="00214803" w:rsidP="00782C26">
      <w:pPr>
        <w:ind w:firstLine="567"/>
        <w:jc w:val="center"/>
        <w:rPr>
          <w:sz w:val="36"/>
          <w:szCs w:val="36"/>
        </w:rPr>
      </w:pPr>
      <w:r>
        <w:rPr>
          <w:b/>
          <w:sz w:val="32"/>
          <w:szCs w:val="32"/>
        </w:rPr>
        <w:t>«Мамочка любимая»</w:t>
      </w: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Pr="00705CC6" w:rsidRDefault="00782C26" w:rsidP="00782C26">
      <w:pPr>
        <w:ind w:firstLine="567"/>
        <w:jc w:val="center"/>
        <w:rPr>
          <w:sz w:val="36"/>
          <w:szCs w:val="36"/>
        </w:rPr>
      </w:pPr>
    </w:p>
    <w:p w:rsidR="00782C26" w:rsidRDefault="00782C26" w:rsidP="00782C26">
      <w:pPr>
        <w:ind w:firstLine="567"/>
        <w:jc w:val="right"/>
        <w:rPr>
          <w:sz w:val="28"/>
          <w:szCs w:val="28"/>
        </w:rPr>
      </w:pPr>
      <w:r w:rsidRPr="00705CC6">
        <w:rPr>
          <w:sz w:val="28"/>
          <w:szCs w:val="28"/>
        </w:rPr>
        <w:t xml:space="preserve">                                                                           Подготовила и провела: Воспитатель группы № 8  </w:t>
      </w:r>
      <w:r>
        <w:rPr>
          <w:sz w:val="28"/>
          <w:szCs w:val="28"/>
        </w:rPr>
        <w:t>Г.М.Ахмедова</w:t>
      </w: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right"/>
        <w:rPr>
          <w:sz w:val="28"/>
          <w:szCs w:val="28"/>
        </w:rPr>
      </w:pPr>
    </w:p>
    <w:p w:rsidR="00782C26" w:rsidRPr="00705CC6" w:rsidRDefault="00782C26" w:rsidP="00782C26">
      <w:pPr>
        <w:ind w:firstLine="567"/>
        <w:jc w:val="center"/>
        <w:rPr>
          <w:sz w:val="28"/>
          <w:szCs w:val="28"/>
        </w:rPr>
      </w:pPr>
      <w:r w:rsidRPr="00705CC6">
        <w:rPr>
          <w:sz w:val="28"/>
          <w:szCs w:val="28"/>
        </w:rPr>
        <w:t>Пушкино 2016</w:t>
      </w:r>
    </w:p>
    <w:p w:rsidR="0084782D" w:rsidRPr="0084782D" w:rsidRDefault="0084782D" w:rsidP="0084782D">
      <w:pPr>
        <w:rPr>
          <w:color w:val="555555"/>
          <w:sz w:val="28"/>
          <w:szCs w:val="28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lastRenderedPageBreak/>
        <w:t xml:space="preserve">Цель: </w:t>
      </w:r>
      <w:r w:rsidR="006437B6">
        <w:rPr>
          <w:rStyle w:val="c4"/>
          <w:rFonts w:eastAsiaTheme="majorEastAsia"/>
          <w:b/>
          <w:bCs/>
          <w:color w:val="000000"/>
          <w:sz w:val="28"/>
          <w:szCs w:val="28"/>
        </w:rPr>
        <w:t xml:space="preserve">  </w:t>
      </w:r>
      <w:r w:rsidRPr="0084782D">
        <w:rPr>
          <w:color w:val="555555"/>
          <w:sz w:val="28"/>
          <w:szCs w:val="28"/>
        </w:rPr>
        <w:t>Развивать познавательный интерес у детей;</w:t>
      </w:r>
    </w:p>
    <w:p w:rsidR="00C46572" w:rsidRDefault="0084782D" w:rsidP="0084782D">
      <w:pPr>
        <w:rPr>
          <w:color w:val="555555"/>
          <w:sz w:val="28"/>
          <w:szCs w:val="28"/>
        </w:rPr>
      </w:pPr>
      <w:r w:rsidRPr="0084782D">
        <w:rPr>
          <w:color w:val="555555"/>
          <w:sz w:val="28"/>
          <w:szCs w:val="28"/>
        </w:rPr>
        <w:t xml:space="preserve">             Создавать радостное настроение</w:t>
      </w:r>
    </w:p>
    <w:p w:rsidR="006437B6" w:rsidRDefault="006437B6" w:rsidP="006437B6">
      <w:pPr>
        <w:rPr>
          <w:b/>
          <w:bCs/>
          <w:sz w:val="28"/>
          <w:szCs w:val="28"/>
        </w:rPr>
      </w:pPr>
    </w:p>
    <w:p w:rsidR="00C46572" w:rsidRPr="006437B6" w:rsidRDefault="00C46572" w:rsidP="006437B6">
      <w:pPr>
        <w:rPr>
          <w:sz w:val="28"/>
          <w:szCs w:val="28"/>
        </w:rPr>
      </w:pPr>
      <w:r w:rsidRPr="006437B6">
        <w:rPr>
          <w:b/>
          <w:bCs/>
          <w:sz w:val="28"/>
          <w:szCs w:val="28"/>
        </w:rPr>
        <w:t>Задачи</w:t>
      </w:r>
      <w:r w:rsidR="006437B6" w:rsidRPr="006437B6">
        <w:rPr>
          <w:sz w:val="28"/>
          <w:szCs w:val="28"/>
        </w:rPr>
        <w:t>:</w:t>
      </w:r>
      <w:r w:rsidR="006437B6">
        <w:t xml:space="preserve">  </w:t>
      </w:r>
      <w:r w:rsidRPr="00E505A5">
        <w:t xml:space="preserve"> </w:t>
      </w:r>
      <w:r w:rsidRPr="006437B6">
        <w:rPr>
          <w:sz w:val="28"/>
          <w:szCs w:val="28"/>
        </w:rPr>
        <w:t>создать условия для проявления музыкально-эстетических качеств детей;</w:t>
      </w:r>
    </w:p>
    <w:p w:rsidR="00C46572" w:rsidRPr="006437B6" w:rsidRDefault="00C46572" w:rsidP="006437B6">
      <w:pPr>
        <w:rPr>
          <w:sz w:val="28"/>
          <w:szCs w:val="28"/>
        </w:rPr>
      </w:pPr>
      <w:r w:rsidRPr="006437B6">
        <w:rPr>
          <w:sz w:val="28"/>
          <w:szCs w:val="28"/>
        </w:rPr>
        <w:t xml:space="preserve">                </w:t>
      </w:r>
      <w:r w:rsidR="006437B6">
        <w:rPr>
          <w:sz w:val="28"/>
          <w:szCs w:val="28"/>
        </w:rPr>
        <w:t xml:space="preserve"> </w:t>
      </w:r>
      <w:r w:rsidRPr="006437B6">
        <w:rPr>
          <w:sz w:val="28"/>
          <w:szCs w:val="28"/>
        </w:rPr>
        <w:t>познакомить детей с празднованием Дня мам;</w:t>
      </w:r>
    </w:p>
    <w:p w:rsidR="0084782D" w:rsidRPr="006437B6" w:rsidRDefault="00C46572" w:rsidP="006437B6">
      <w:pPr>
        <w:rPr>
          <w:color w:val="555555"/>
          <w:sz w:val="28"/>
          <w:szCs w:val="28"/>
        </w:rPr>
      </w:pPr>
      <w:r w:rsidRPr="006437B6">
        <w:rPr>
          <w:sz w:val="28"/>
          <w:szCs w:val="28"/>
        </w:rPr>
        <w:t xml:space="preserve">                 проверка полученных умений и навыков</w:t>
      </w:r>
      <w:r w:rsidR="0084782D" w:rsidRPr="006437B6">
        <w:rPr>
          <w:color w:val="555555"/>
          <w:sz w:val="28"/>
          <w:szCs w:val="28"/>
        </w:rPr>
        <w:t xml:space="preserve"> </w:t>
      </w:r>
    </w:p>
    <w:p w:rsidR="006437B6" w:rsidRDefault="006437B6" w:rsidP="00292C2D">
      <w:pPr>
        <w:pStyle w:val="ab"/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84782D" w:rsidRDefault="0084782D" w:rsidP="00292C2D">
      <w:pPr>
        <w:pStyle w:val="ab"/>
        <w:rPr>
          <w:rStyle w:val="c4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Место проведения: </w:t>
      </w:r>
      <w:r>
        <w:rPr>
          <w:rStyle w:val="c4"/>
          <w:rFonts w:ascii="Times New Roman" w:eastAsiaTheme="majorEastAsia" w:hAnsi="Times New Roman" w:cs="Times New Roman"/>
          <w:bCs/>
          <w:color w:val="000000"/>
          <w:sz w:val="28"/>
          <w:szCs w:val="28"/>
        </w:rPr>
        <w:t>группа или музыкальный зал</w:t>
      </w:r>
    </w:p>
    <w:p w:rsidR="006437B6" w:rsidRDefault="006437B6" w:rsidP="0084782D">
      <w:pPr>
        <w:rPr>
          <w:b/>
          <w:sz w:val="28"/>
          <w:szCs w:val="28"/>
        </w:rPr>
      </w:pPr>
    </w:p>
    <w:p w:rsidR="00C46572" w:rsidRDefault="0084782D" w:rsidP="0084782D">
      <w:pPr>
        <w:rPr>
          <w:sz w:val="28"/>
          <w:szCs w:val="28"/>
        </w:rPr>
      </w:pPr>
      <w:r w:rsidRPr="0052337B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C46572">
        <w:rPr>
          <w:b/>
          <w:sz w:val="28"/>
          <w:szCs w:val="28"/>
        </w:rPr>
        <w:t xml:space="preserve">  </w:t>
      </w:r>
      <w:r w:rsidRPr="0084782D">
        <w:rPr>
          <w:sz w:val="28"/>
          <w:szCs w:val="28"/>
        </w:rPr>
        <w:t xml:space="preserve">одежда для мам (бусы, сумка, шляпа, юбка); </w:t>
      </w:r>
    </w:p>
    <w:p w:rsidR="00C46572" w:rsidRDefault="0084782D" w:rsidP="00C46572">
      <w:pPr>
        <w:ind w:left="1416" w:firstLine="708"/>
        <w:rPr>
          <w:sz w:val="28"/>
          <w:szCs w:val="28"/>
        </w:rPr>
      </w:pPr>
      <w:r w:rsidRPr="0084782D">
        <w:rPr>
          <w:sz w:val="28"/>
          <w:szCs w:val="28"/>
        </w:rPr>
        <w:t xml:space="preserve">цветы для конкурса (3 цвета по 4-5 штук); </w:t>
      </w:r>
      <w:r w:rsidR="00C46572">
        <w:rPr>
          <w:sz w:val="28"/>
          <w:szCs w:val="28"/>
        </w:rPr>
        <w:tab/>
      </w:r>
    </w:p>
    <w:p w:rsidR="00C46572" w:rsidRDefault="0084782D" w:rsidP="00C4657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фонограммы произведений; </w:t>
      </w:r>
      <w:r w:rsidR="00C46572">
        <w:rPr>
          <w:sz w:val="28"/>
          <w:szCs w:val="28"/>
        </w:rPr>
        <w:tab/>
      </w:r>
    </w:p>
    <w:p w:rsidR="00C46572" w:rsidRDefault="0084782D" w:rsidP="00C4657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осенние листочки; </w:t>
      </w:r>
      <w:r w:rsidR="00C46572">
        <w:rPr>
          <w:sz w:val="28"/>
          <w:szCs w:val="28"/>
        </w:rPr>
        <w:tab/>
      </w:r>
    </w:p>
    <w:p w:rsidR="006437B6" w:rsidRDefault="0084782D" w:rsidP="00C4657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каша для мамы </w:t>
      </w:r>
      <w:r w:rsidR="00C46572">
        <w:rPr>
          <w:sz w:val="28"/>
          <w:szCs w:val="28"/>
        </w:rPr>
        <w:t>(</w:t>
      </w:r>
      <w:r>
        <w:rPr>
          <w:sz w:val="28"/>
          <w:szCs w:val="28"/>
        </w:rPr>
        <w:t>2 тарелочки, 4 ложки, фартучки нагрудные)</w:t>
      </w:r>
      <w:r w:rsidR="006437B6">
        <w:rPr>
          <w:sz w:val="28"/>
          <w:szCs w:val="28"/>
        </w:rPr>
        <w:t>;</w:t>
      </w:r>
    </w:p>
    <w:p w:rsidR="0084782D" w:rsidRDefault="006437B6" w:rsidP="00C46572">
      <w:pPr>
        <w:ind w:left="1416" w:firstLine="708"/>
        <w:rPr>
          <w:sz w:val="28"/>
          <w:szCs w:val="28"/>
        </w:rPr>
      </w:pPr>
      <w:r w:rsidRPr="00E505A5">
        <w:rPr>
          <w:color w:val="000000" w:themeColor="text1"/>
          <w:sz w:val="28"/>
          <w:szCs w:val="28"/>
        </w:rPr>
        <w:t>музыкальный центр</w:t>
      </w:r>
      <w:r w:rsidR="0084782D">
        <w:rPr>
          <w:sz w:val="28"/>
          <w:szCs w:val="28"/>
        </w:rPr>
        <w:t xml:space="preserve"> </w:t>
      </w:r>
    </w:p>
    <w:p w:rsidR="006437B6" w:rsidRPr="0084782D" w:rsidRDefault="006437B6" w:rsidP="006437B6">
      <w:pPr>
        <w:rPr>
          <w:sz w:val="28"/>
          <w:szCs w:val="28"/>
        </w:rPr>
      </w:pPr>
    </w:p>
    <w:p w:rsidR="0084782D" w:rsidRPr="0084782D" w:rsidRDefault="006437B6" w:rsidP="00292C2D">
      <w:pPr>
        <w:pStyle w:val="ab"/>
        <w:rPr>
          <w:rStyle w:val="c4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Cs/>
          <w:color w:val="000000"/>
          <w:sz w:val="28"/>
          <w:szCs w:val="28"/>
        </w:rPr>
        <w:t>Под мелодию «Мама для мамонтенка» ребята входят в группу и становятся полукругом.</w:t>
      </w:r>
    </w:p>
    <w:p w:rsidR="00B007D8" w:rsidRPr="00782C26" w:rsidRDefault="004E4098" w:rsidP="00292C2D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573BDD" w:rsidRPr="00782C26" w:rsidRDefault="00573BDD" w:rsidP="00573BD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а свете добрых слов живёт немало,</w:t>
      </w:r>
    </w:p>
    <w:p w:rsidR="00573BDD" w:rsidRPr="00782C26" w:rsidRDefault="00573BDD" w:rsidP="00573BD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о всех добрее и важней одно:</w:t>
      </w:r>
    </w:p>
    <w:p w:rsidR="00573BDD" w:rsidRPr="00782C26" w:rsidRDefault="00573BDD" w:rsidP="00573BD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Из двух слогов, простое слово: «мама»</w:t>
      </w:r>
    </w:p>
    <w:p w:rsidR="00573BDD" w:rsidRPr="00782C26" w:rsidRDefault="00573BDD" w:rsidP="00573BDD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И нет на свете слов дороже, чем оно!</w:t>
      </w:r>
    </w:p>
    <w:p w:rsidR="00B007D8" w:rsidRPr="00782C26" w:rsidRDefault="00B007D8" w:rsidP="006344D0">
      <w:pPr>
        <w:pStyle w:val="ab"/>
        <w:ind w:firstLine="28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Добрый вечер, дорогие </w:t>
      </w:r>
      <w:r w:rsidR="00573BDD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амы! Сегодня мы пригласили вас</w:t>
      </w:r>
      <w:r w:rsidR="005B4B5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гости, чтобы поздравить Вас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с замечательным праздником-Днём Матери! В этот день хочется сказать слова благодарности всем мамам</w:t>
      </w:r>
      <w:r w:rsidR="004E409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 бабушкам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, кото</w:t>
      </w:r>
      <w:r w:rsidR="005B4B5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рые дарят </w:t>
      </w:r>
      <w:r w:rsidR="004E409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своим </w:t>
      </w:r>
      <w:r w:rsidR="005B4B5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детям</w:t>
      </w:r>
      <w:r w:rsidR="004E409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 внукам</w:t>
      </w:r>
      <w:r w:rsidR="005B4B5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любовь, доброту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,</w:t>
      </w:r>
      <w:r w:rsidR="005B4B5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ежность и ласку.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proofErr w:type="spellStart"/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Тася</w:t>
      </w:r>
      <w:proofErr w:type="spellEnd"/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:        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ы желаем нашим мамам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Никогда не унывать,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С каждым годом быть все краше</w:t>
      </w:r>
    </w:p>
    <w:p w:rsidR="00642D6C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И поменьше нас ругать.           </w:t>
      </w:r>
    </w:p>
    <w:p w:rsidR="005B4B5F" w:rsidRPr="00782C26" w:rsidRDefault="00573BDD" w:rsidP="00573BD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 Н.:    </w:t>
      </w:r>
      <w:proofErr w:type="gramStart"/>
      <w:r w:rsidRPr="00782C26">
        <w:rPr>
          <w:rFonts w:ascii="Times New Roman" w:hAnsi="Times New Roman" w:cs="Times New Roman"/>
          <w:color w:val="000000"/>
          <w:sz w:val="28"/>
          <w:szCs w:val="28"/>
        </w:rPr>
        <w:t>Будем нынче веселится</w:t>
      </w:r>
      <w:proofErr w:type="gramEnd"/>
      <w:r w:rsidRPr="00782C2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73BDD" w:rsidRPr="00782C26" w:rsidRDefault="00782C26" w:rsidP="00573BDD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3BDD" w:rsidRPr="00782C26">
        <w:rPr>
          <w:rFonts w:ascii="Times New Roman" w:hAnsi="Times New Roman" w:cs="Times New Roman"/>
          <w:color w:val="000000"/>
          <w:sz w:val="28"/>
          <w:szCs w:val="28"/>
        </w:rPr>
        <w:t>Петь, играть, шутить, резвиться!</w:t>
      </w:r>
    </w:p>
    <w:p w:rsidR="00573BDD" w:rsidRPr="00782C26" w:rsidRDefault="00782C26" w:rsidP="00573BDD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3BDD" w:rsidRPr="00782C26">
        <w:rPr>
          <w:rFonts w:ascii="Times New Roman" w:hAnsi="Times New Roman" w:cs="Times New Roman"/>
          <w:color w:val="000000"/>
          <w:sz w:val="28"/>
          <w:szCs w:val="28"/>
        </w:rPr>
        <w:t xml:space="preserve">Нынче праздник – Мамин день, </w:t>
      </w:r>
    </w:p>
    <w:p w:rsidR="00573BDD" w:rsidRPr="00782C26" w:rsidRDefault="00782C26" w:rsidP="00573BDD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3BDD" w:rsidRPr="00782C26">
        <w:rPr>
          <w:rFonts w:ascii="Times New Roman" w:hAnsi="Times New Roman" w:cs="Times New Roman"/>
          <w:color w:val="000000"/>
          <w:sz w:val="28"/>
          <w:szCs w:val="28"/>
        </w:rPr>
        <w:t>Веселись кому не лень.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Генрих</w:t>
      </w:r>
      <w:r w:rsidRPr="00782C26">
        <w:rPr>
          <w:rFonts w:ascii="Times New Roman" w:hAnsi="Times New Roman" w:cs="Times New Roman"/>
          <w:sz w:val="28"/>
          <w:szCs w:val="28"/>
        </w:rPr>
        <w:t>:     Нарисую солнышко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Для мамочки моей.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Светит пусть в окошечко,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Ей будет веселей.</w:t>
      </w:r>
    </w:p>
    <w:p w:rsidR="005B4B5F" w:rsidRPr="00782C26" w:rsidRDefault="00573BDD" w:rsidP="00292C2D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Костя:       </w:t>
      </w:r>
      <w:r w:rsidR="00E70E5C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амы и бабушки милые наши,</w:t>
      </w:r>
    </w:p>
    <w:p w:rsidR="00E70E5C" w:rsidRPr="00782C26" w:rsidRDefault="00782C26" w:rsidP="00E70E5C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</w:t>
      </w:r>
      <w:r w:rsidR="00E70E5C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ы нарядились для Вас.</w:t>
      </w:r>
    </w:p>
    <w:p w:rsidR="00E70E5C" w:rsidRPr="00782C26" w:rsidRDefault="00782C26" w:rsidP="00E70E5C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</w:t>
      </w:r>
      <w:r w:rsidR="00E70E5C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се, что готовили – песни и пляски –</w:t>
      </w:r>
    </w:p>
    <w:p w:rsidR="00E70E5C" w:rsidRPr="00782C26" w:rsidRDefault="00782C26" w:rsidP="00E70E5C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</w:t>
      </w:r>
      <w:r w:rsidR="00E70E5C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се вам покажем сейчас!</w:t>
      </w:r>
    </w:p>
    <w:p w:rsidR="006437B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                            </w:t>
      </w:r>
    </w:p>
    <w:p w:rsidR="00B007D8" w:rsidRPr="00782C26" w:rsidRDefault="005B4B5F" w:rsidP="006437B6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песн</w:t>
      </w:r>
      <w:r w:rsidR="00E70E5C"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я</w:t>
      </w: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«</w:t>
      </w:r>
      <w:r w:rsidR="00444BCF"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Солнышко лучистое</w:t>
      </w:r>
      <w:r w:rsidR="00B007D8"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»</w:t>
      </w: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.</w:t>
      </w:r>
    </w:p>
    <w:p w:rsidR="00444BCF" w:rsidRPr="00782C26" w:rsidRDefault="00444BCF" w:rsidP="00444BCF">
      <w:pPr>
        <w:pStyle w:val="ab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42A83" w:rsidRPr="00782C26" w:rsidRDefault="00542A83" w:rsidP="00444BCF">
      <w:pPr>
        <w:pStyle w:val="ab"/>
        <w:rPr>
          <w:rStyle w:val="a8"/>
          <w:rFonts w:ascii="Times New Roman" w:hAnsi="Times New Roman" w:cs="Times New Roman"/>
          <w:i w:val="0"/>
          <w:sz w:val="28"/>
          <w:szCs w:val="28"/>
        </w:rPr>
        <w:sectPr w:rsidR="00542A83" w:rsidRPr="00782C26" w:rsidSect="006437B6">
          <w:pgSz w:w="11906" w:h="16838"/>
          <w:pgMar w:top="568" w:right="849" w:bottom="993" w:left="1701" w:header="708" w:footer="708" w:gutter="0"/>
          <w:cols w:space="708"/>
          <w:docGrid w:linePitch="360"/>
        </w:sectPr>
      </w:pP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Солнышко лучистое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Улыбнулось весело,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Потому что мамочке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Мы запели песенку.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Припев: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Песенку такую: «Ля-ля-ля!»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Песенку простую: «Ля-ля-ля!»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За окном воробушки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Закружились весело,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Потому что мамочке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Мы запели песенку.</w:t>
      </w:r>
    </w:p>
    <w:p w:rsidR="00444BCF" w:rsidRPr="00782C26" w:rsidRDefault="00444BCF" w:rsidP="00444BC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82C26">
        <w:rPr>
          <w:rStyle w:val="a8"/>
          <w:rFonts w:ascii="Times New Roman" w:hAnsi="Times New Roman" w:cs="Times New Roman"/>
          <w:i w:val="0"/>
          <w:sz w:val="28"/>
          <w:szCs w:val="28"/>
        </w:rPr>
        <w:t>Припев: тот - же</w:t>
      </w:r>
    </w:p>
    <w:p w:rsidR="00444BCF" w:rsidRPr="00782C26" w:rsidRDefault="00444BCF" w:rsidP="00E70E5C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  <w:sectPr w:rsidR="00444BCF" w:rsidRPr="00782C26" w:rsidSect="006437B6">
          <w:type w:val="continuous"/>
          <w:pgSz w:w="11906" w:h="16838"/>
          <w:pgMar w:top="1135" w:right="849" w:bottom="284" w:left="1701" w:header="708" w:footer="708" w:gutter="0"/>
          <w:cols w:num="2" w:space="708"/>
          <w:docGrid w:linePitch="360"/>
        </w:sectPr>
      </w:pPr>
    </w:p>
    <w:p w:rsidR="006437B6" w:rsidRDefault="006437B6" w:rsidP="00542A8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Борис</w:t>
      </w:r>
      <w:r w:rsidRPr="00782C26">
        <w:rPr>
          <w:rFonts w:ascii="Times New Roman" w:hAnsi="Times New Roman" w:cs="Times New Roman"/>
          <w:sz w:val="28"/>
          <w:szCs w:val="28"/>
        </w:rPr>
        <w:t>:         Самая прекрасная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Мамочка моя.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Поздравляю с праздником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Сегодня я тебя!</w:t>
      </w:r>
    </w:p>
    <w:p w:rsidR="00542A83" w:rsidRPr="00782C26" w:rsidRDefault="006437B6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Данила</w:t>
      </w:r>
      <w:r w:rsid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:</w:t>
      </w:r>
      <w:r w:rsidR="00542A83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Моя мама всех красивей!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Моя мама всех милей!</w:t>
      </w: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    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Хорошо, что наши мамы         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Любят нас – своих детей!</w:t>
      </w:r>
    </w:p>
    <w:p w:rsidR="00542A83" w:rsidRPr="00782C26" w:rsidRDefault="006437B6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Игорь</w:t>
      </w:r>
      <w:r w:rsid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:</w:t>
      </w:r>
      <w:r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</w:t>
      </w:r>
      <w:r w:rsidR="00542A83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А моя мамуля знает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Много сказок и затей!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Хорошо, что наши мамы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Всех милей и веселей!</w:t>
      </w:r>
    </w:p>
    <w:p w:rsidR="006437B6" w:rsidRDefault="006437B6" w:rsidP="002978DD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2978DD" w:rsidRPr="00782C26" w:rsidRDefault="002978DD" w:rsidP="002978DD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Танец: «Мы листочки в руки взяли…»</w:t>
      </w:r>
    </w:p>
    <w:p w:rsidR="006437B6" w:rsidRDefault="006437B6" w:rsidP="00782C26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2978DD" w:rsidRPr="00782C26" w:rsidRDefault="006437B6" w:rsidP="00782C26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Влад</w:t>
      </w:r>
      <w:proofErr w:type="gramStart"/>
      <w:r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В</w:t>
      </w:r>
      <w:proofErr w:type="gramEnd"/>
      <w:r w:rsid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:    </w:t>
      </w:r>
      <w:r w:rsidR="002978DD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Часто, дети, мы упрямы, </w:t>
      </w:r>
    </w:p>
    <w:p w:rsidR="002978DD" w:rsidRPr="00782C26" w:rsidRDefault="002978DD" w:rsidP="002978DD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Это каждый знает сам!</w:t>
      </w:r>
    </w:p>
    <w:p w:rsidR="002978DD" w:rsidRPr="00782C26" w:rsidRDefault="002978DD" w:rsidP="002978DD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Говорят нам что-то мамы,</w:t>
      </w:r>
    </w:p>
    <w:p w:rsidR="002978DD" w:rsidRPr="00782C26" w:rsidRDefault="002978DD" w:rsidP="002978DD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о не слушаем мы мам!</w:t>
      </w:r>
    </w:p>
    <w:p w:rsidR="00542A83" w:rsidRPr="00782C26" w:rsidRDefault="00542A83" w:rsidP="00542A83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 xml:space="preserve">Артем:      </w:t>
      </w:r>
      <w:r w:rsidRPr="00782C26">
        <w:rPr>
          <w:rFonts w:ascii="Times New Roman" w:hAnsi="Times New Roman" w:cs="Times New Roman"/>
          <w:sz w:val="28"/>
          <w:szCs w:val="28"/>
        </w:rPr>
        <w:t>Мамочка родная,</w:t>
      </w:r>
    </w:p>
    <w:p w:rsidR="00542A83" w:rsidRPr="00782C26" w:rsidRDefault="00542A83" w:rsidP="00542A83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Я тебя люблю</w:t>
      </w:r>
    </w:p>
    <w:p w:rsidR="00542A83" w:rsidRPr="00782C26" w:rsidRDefault="00542A83" w:rsidP="00542A83">
      <w:pPr>
        <w:pStyle w:val="ab"/>
        <w:ind w:firstLine="1276"/>
        <w:rPr>
          <w:rFonts w:ascii="Times New Roman" w:hAnsi="Times New Roman" w:cs="Times New Roman"/>
          <w:color w:val="555555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Я сорву цветочки,</w:t>
      </w:r>
    </w:p>
    <w:p w:rsidR="00542A83" w:rsidRPr="00782C26" w:rsidRDefault="00542A83" w:rsidP="00542A83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Тебе их подарю.</w:t>
      </w:r>
    </w:p>
    <w:p w:rsidR="006437B6" w:rsidRDefault="006437B6" w:rsidP="00542A83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542A83" w:rsidRPr="00782C26" w:rsidRDefault="00542A83" w:rsidP="00542A83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Конкурс «Собери букет для мамы»</w:t>
      </w:r>
    </w:p>
    <w:p w:rsidR="003C51C9" w:rsidRPr="00782C26" w:rsidRDefault="003C51C9" w:rsidP="003C51C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Милена</w:t>
      </w:r>
      <w:proofErr w:type="spellEnd"/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:  </w:t>
      </w:r>
      <w:r w:rsidRPr="00782C26">
        <w:rPr>
          <w:rFonts w:ascii="Times New Roman" w:hAnsi="Times New Roman" w:cs="Times New Roman"/>
          <w:sz w:val="28"/>
          <w:szCs w:val="28"/>
        </w:rPr>
        <w:t>Мне мама приносит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Игрушки, конфеты,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Совсем не за это.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Веселые песни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Она напевает,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Нам скучно вдвоем</w:t>
      </w:r>
    </w:p>
    <w:p w:rsidR="003C51C9" w:rsidRPr="00782C26" w:rsidRDefault="003C51C9" w:rsidP="00782C26">
      <w:pPr>
        <w:pStyle w:val="ab"/>
        <w:ind w:firstLine="1276"/>
        <w:rPr>
          <w:rStyle w:val="c4"/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Никогда не бывает.</w:t>
      </w:r>
    </w:p>
    <w:p w:rsidR="003C51C9" w:rsidRPr="00782C26" w:rsidRDefault="003C51C9" w:rsidP="003C51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Арсений</w:t>
      </w:r>
      <w:r w:rsidRPr="00782C26">
        <w:rPr>
          <w:rFonts w:ascii="Times New Roman" w:hAnsi="Times New Roman" w:cs="Times New Roman"/>
          <w:sz w:val="28"/>
          <w:szCs w:val="28"/>
        </w:rPr>
        <w:t>:</w:t>
      </w:r>
      <w:r w:rsidR="00782C26">
        <w:rPr>
          <w:rFonts w:ascii="Times New Roman" w:hAnsi="Times New Roman" w:cs="Times New Roman"/>
          <w:sz w:val="28"/>
          <w:szCs w:val="28"/>
        </w:rPr>
        <w:t xml:space="preserve"> </w:t>
      </w:r>
      <w:r w:rsidRPr="00782C26">
        <w:rPr>
          <w:rFonts w:ascii="Times New Roman" w:hAnsi="Times New Roman" w:cs="Times New Roman"/>
          <w:sz w:val="28"/>
          <w:szCs w:val="28"/>
        </w:rPr>
        <w:t>Мама, милая моя,</w:t>
      </w:r>
    </w:p>
    <w:p w:rsidR="003C51C9" w:rsidRPr="00782C26" w:rsidRDefault="00782C26" w:rsidP="003C51C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51C9" w:rsidRPr="00782C26">
        <w:rPr>
          <w:rFonts w:ascii="Times New Roman" w:hAnsi="Times New Roman" w:cs="Times New Roman"/>
          <w:sz w:val="28"/>
          <w:szCs w:val="28"/>
        </w:rPr>
        <w:t>Сказки мне читает.</w:t>
      </w:r>
    </w:p>
    <w:p w:rsidR="003C51C9" w:rsidRPr="00782C26" w:rsidRDefault="003C51C9" w:rsidP="003C51C9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Я еще совсем не сплю,</w:t>
      </w:r>
    </w:p>
    <w:p w:rsidR="00782C26" w:rsidRPr="00782C26" w:rsidRDefault="003C51C9" w:rsidP="00782C26">
      <w:pPr>
        <w:pStyle w:val="ab"/>
        <w:ind w:firstLine="1134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А мама засыпает.</w:t>
      </w:r>
    </w:p>
    <w:p w:rsidR="003C51C9" w:rsidRPr="00782C26" w:rsidRDefault="003C51C9" w:rsidP="003C51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2978DD" w:rsidRPr="00782C26">
        <w:rPr>
          <w:rFonts w:ascii="Times New Roman" w:hAnsi="Times New Roman" w:cs="Times New Roman"/>
          <w:sz w:val="28"/>
          <w:szCs w:val="28"/>
        </w:rPr>
        <w:t xml:space="preserve">Потому что устает вся в заботах и делах. </w:t>
      </w:r>
      <w:r w:rsidR="00156BFA" w:rsidRPr="00782C26">
        <w:rPr>
          <w:rFonts w:ascii="Times New Roman" w:hAnsi="Times New Roman" w:cs="Times New Roman"/>
          <w:sz w:val="28"/>
          <w:szCs w:val="28"/>
        </w:rPr>
        <w:t>А еще, ребята,</w:t>
      </w:r>
      <w:r w:rsidRPr="00782C26">
        <w:rPr>
          <w:rFonts w:ascii="Times New Roman" w:hAnsi="Times New Roman" w:cs="Times New Roman"/>
          <w:sz w:val="28"/>
          <w:szCs w:val="28"/>
        </w:rPr>
        <w:t xml:space="preserve"> наши мамы все пришли с работы </w:t>
      </w:r>
      <w:r w:rsidR="00782C26" w:rsidRPr="00782C26">
        <w:rPr>
          <w:rFonts w:ascii="Times New Roman" w:hAnsi="Times New Roman" w:cs="Times New Roman"/>
          <w:sz w:val="28"/>
          <w:szCs w:val="28"/>
        </w:rPr>
        <w:t>и,</w:t>
      </w:r>
      <w:r w:rsidRPr="00782C26">
        <w:rPr>
          <w:rFonts w:ascii="Times New Roman" w:hAnsi="Times New Roman" w:cs="Times New Roman"/>
          <w:sz w:val="28"/>
          <w:szCs w:val="28"/>
        </w:rPr>
        <w:t xml:space="preserve"> наверное, проголодались, поэтому</w:t>
      </w:r>
      <w:r w:rsidR="00156BFA" w:rsidRPr="00782C26">
        <w:rPr>
          <w:rFonts w:ascii="Times New Roman" w:hAnsi="Times New Roman" w:cs="Times New Roman"/>
          <w:sz w:val="28"/>
          <w:szCs w:val="28"/>
        </w:rPr>
        <w:t>,</w:t>
      </w:r>
      <w:r w:rsidRPr="00782C26">
        <w:rPr>
          <w:rFonts w:ascii="Times New Roman" w:hAnsi="Times New Roman" w:cs="Times New Roman"/>
          <w:sz w:val="28"/>
          <w:szCs w:val="28"/>
        </w:rPr>
        <w:t xml:space="preserve"> мы решили накормить Вас детсадовской кашей…</w:t>
      </w:r>
    </w:p>
    <w:p w:rsidR="006437B6" w:rsidRDefault="006437B6" w:rsidP="003C51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C9" w:rsidRPr="00782C26" w:rsidRDefault="003C51C9" w:rsidP="003C51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Конкурс «Накорми маму кашей»</w:t>
      </w:r>
    </w:p>
    <w:p w:rsidR="006437B6" w:rsidRDefault="006437B6" w:rsidP="003C51C9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3C51C9" w:rsidRPr="00782C26" w:rsidRDefault="003C51C9" w:rsidP="003C51C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Кира:</w:t>
      </w:r>
      <w:r w:rsidRPr="00782C26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 xml:space="preserve">          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арок маме</w:t>
      </w:r>
      <w:proofErr w:type="gramStart"/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П</w:t>
      </w:r>
      <w:proofErr w:type="gramEnd"/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ать не станем,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Нарисуем сами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Своими руками.</w:t>
      </w:r>
    </w:p>
    <w:p w:rsidR="003C51C9" w:rsidRPr="00782C26" w:rsidRDefault="003C51C9" w:rsidP="003C51C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ина:        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шить ей платок,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Можно вырастить цветок,</w:t>
      </w:r>
    </w:p>
    <w:p w:rsidR="003C51C9" w:rsidRPr="00782C26" w:rsidRDefault="003C51C9" w:rsidP="003C51C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я:          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м нарисовать,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Речку голубую,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А еще расцеловать,</w:t>
      </w:r>
      <w:r w:rsidRPr="0078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Маму дорогую!</w:t>
      </w:r>
    </w:p>
    <w:p w:rsidR="006437B6" w:rsidRDefault="006437B6" w:rsidP="003C51C9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:rsidR="003C51C9" w:rsidRPr="00782C26" w:rsidRDefault="003C51C9" w:rsidP="003C51C9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  <w:t>Дети идут целовать мам и бабушек.</w:t>
      </w:r>
    </w:p>
    <w:p w:rsidR="00156BFA" w:rsidRPr="00782C26" w:rsidRDefault="006437B6" w:rsidP="00643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156BFA" w:rsidRPr="00782C26">
        <w:rPr>
          <w:rFonts w:ascii="Times New Roman" w:hAnsi="Times New Roman" w:cs="Times New Roman"/>
          <w:sz w:val="28"/>
          <w:szCs w:val="28"/>
        </w:rPr>
        <w:t>А подарки все же сами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Приготовили мы маме.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Мы старались, мы трудились,</w:t>
      </w:r>
    </w:p>
    <w:p w:rsidR="00156BFA" w:rsidRPr="00782C26" w:rsidRDefault="00156BFA" w:rsidP="006437B6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Мастерили, не ленились!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И теперь подарим маме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>Все, что делали мы сами!</w:t>
      </w:r>
    </w:p>
    <w:p w:rsidR="006437B6" w:rsidRDefault="006437B6" w:rsidP="00156BFA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156BFA" w:rsidRPr="00782C26" w:rsidRDefault="00156BFA" w:rsidP="00156BF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Юра:      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аму, мамочку свою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Очень крепко я люблю,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Фоторамку</w:t>
      </w:r>
      <w:proofErr w:type="spellEnd"/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одарю.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Чтобы мне ее найти,</w:t>
      </w:r>
    </w:p>
    <w:p w:rsidR="00156BFA" w:rsidRPr="00782C26" w:rsidRDefault="00156BFA" w:rsidP="00156BFA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адо всё мне обойти.</w:t>
      </w:r>
    </w:p>
    <w:p w:rsidR="006437B6" w:rsidRDefault="006437B6" w:rsidP="00156BFA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156BFA" w:rsidRPr="00782C26" w:rsidRDefault="0084782D" w:rsidP="00156BFA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Дарят</w:t>
      </w:r>
      <w:r w:rsidR="00156BFA"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156BFA"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Фоторамки</w:t>
      </w:r>
      <w:proofErr w:type="spellEnd"/>
      <w:r w:rsidR="00156BFA"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для мамы»</w:t>
      </w:r>
    </w:p>
    <w:p w:rsidR="006437B6" w:rsidRDefault="006437B6" w:rsidP="006344D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Наташа</w:t>
      </w:r>
      <w:r w:rsidRPr="00782C26">
        <w:rPr>
          <w:rFonts w:ascii="Times New Roman" w:hAnsi="Times New Roman" w:cs="Times New Roman"/>
          <w:sz w:val="28"/>
          <w:szCs w:val="28"/>
        </w:rPr>
        <w:t>:     У меня большой медведь -</w:t>
      </w: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Тихо мишка не реветь!</w:t>
      </w: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Строго я ему сказала:</w:t>
      </w: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sz w:val="28"/>
          <w:szCs w:val="28"/>
        </w:rPr>
        <w:t xml:space="preserve">                     Видишь, мамочка устала!</w:t>
      </w: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C26">
        <w:rPr>
          <w:rFonts w:ascii="Times New Roman" w:hAnsi="Times New Roman" w:cs="Times New Roman"/>
          <w:sz w:val="28"/>
          <w:szCs w:val="28"/>
        </w:rPr>
        <w:t>и правда, это так часто бывает, что наши мамы сильно устают, у нас</w:t>
      </w:r>
      <w:r w:rsidRPr="0078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C26">
        <w:rPr>
          <w:rFonts w:ascii="Times New Roman" w:hAnsi="Times New Roman" w:cs="Times New Roman"/>
          <w:sz w:val="28"/>
          <w:szCs w:val="28"/>
        </w:rPr>
        <w:t xml:space="preserve">мамы будут отдыхать, а ребята соберут их на работу </w:t>
      </w:r>
    </w:p>
    <w:p w:rsidR="006437B6" w:rsidRDefault="006437B6" w:rsidP="006344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D0" w:rsidRPr="00782C26" w:rsidRDefault="006344D0" w:rsidP="006344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26">
        <w:rPr>
          <w:rFonts w:ascii="Times New Roman" w:hAnsi="Times New Roman" w:cs="Times New Roman"/>
          <w:b/>
          <w:sz w:val="28"/>
          <w:szCs w:val="28"/>
        </w:rPr>
        <w:t>Конкурс «Собери маму на работу»</w:t>
      </w:r>
    </w:p>
    <w:p w:rsidR="00542A83" w:rsidRPr="00782C26" w:rsidRDefault="00542A83" w:rsidP="00542A83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Максим: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от какие наши мамы!</w:t>
      </w:r>
    </w:p>
    <w:p w:rsidR="00542A83" w:rsidRPr="00782C26" w:rsidRDefault="00542A83" w:rsidP="00542A83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Мы всегда гордимся вами, </w:t>
      </w:r>
    </w:p>
    <w:p w:rsidR="00542A83" w:rsidRPr="00782C26" w:rsidRDefault="00542A83" w:rsidP="00542A83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Умными и милыми, </w:t>
      </w:r>
    </w:p>
    <w:p w:rsidR="00542A83" w:rsidRPr="00782C26" w:rsidRDefault="00542A83" w:rsidP="00542A83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Добрыми, красивыми!</w:t>
      </w:r>
    </w:p>
    <w:p w:rsidR="00156BFA" w:rsidRPr="00782C26" w:rsidRDefault="00156BFA" w:rsidP="00156BFA">
      <w:pPr>
        <w:pStyle w:val="ab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амочку свою люблю я,</w:t>
      </w:r>
    </w:p>
    <w:p w:rsidR="00156BFA" w:rsidRPr="00782C26" w:rsidRDefault="00156BFA" w:rsidP="00156BFA">
      <w:pPr>
        <w:pStyle w:val="ab"/>
        <w:ind w:firstLine="1276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месте с ней я потанцую.</w:t>
      </w:r>
    </w:p>
    <w:p w:rsidR="00156BFA" w:rsidRPr="00782C26" w:rsidRDefault="00156BFA" w:rsidP="00156BFA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 xml:space="preserve">Звучит песня: </w:t>
      </w:r>
      <w:proofErr w:type="gramStart"/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«</w:t>
      </w:r>
      <w:r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6344D0"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еселых,</w:t>
      </w:r>
      <w:r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на утят быть похожими хотят», дети танцуют вместе с мамами, бабушками</w:t>
      </w: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6437B6" w:rsidRDefault="006437B6" w:rsidP="00156BFA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156BFA" w:rsidRPr="00782C26" w:rsidRDefault="00156BFA" w:rsidP="00156BFA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Лев:      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ы наш праздник завершаем,</w:t>
      </w:r>
    </w:p>
    <w:p w:rsidR="00156BFA" w:rsidRPr="00782C26" w:rsidRDefault="00156BFA" w:rsidP="00156BFA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Нашим мамам пожелаем, </w:t>
      </w:r>
    </w:p>
    <w:p w:rsidR="00156BFA" w:rsidRPr="00782C26" w:rsidRDefault="00156BFA" w:rsidP="00156BFA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Чтобы мамы не старели,</w:t>
      </w:r>
    </w:p>
    <w:p w:rsidR="00156BFA" w:rsidRPr="00782C26" w:rsidRDefault="00156BFA" w:rsidP="00156BFA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Молодели, хорошели!</w:t>
      </w:r>
    </w:p>
    <w:p w:rsidR="006437B6" w:rsidRDefault="006437B6" w:rsidP="006344D0">
      <w:pPr>
        <w:pStyle w:val="ab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6344D0" w:rsidRPr="00782C26" w:rsidRDefault="006344D0" w:rsidP="006344D0">
      <w:pPr>
        <w:pStyle w:val="ab"/>
        <w:rPr>
          <w:rFonts w:ascii="Times New Roman" w:hAnsi="Times New Roman" w:cs="Times New Roman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а еще мы предлагаем мамам найти своего ребенка по ладошке</w:t>
      </w:r>
    </w:p>
    <w:p w:rsidR="006437B6" w:rsidRDefault="006437B6" w:rsidP="006344D0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6344D0" w:rsidRPr="00782C26" w:rsidRDefault="006344D0" w:rsidP="006344D0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 «Узнай ладошку своего ребёнка»</w:t>
      </w:r>
    </w:p>
    <w:p w:rsidR="006437B6" w:rsidRDefault="006437B6" w:rsidP="007E0BEF">
      <w:pPr>
        <w:pStyle w:val="ab"/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:rsidR="00444BCF" w:rsidRPr="00782C26" w:rsidRDefault="006344D0" w:rsidP="007E0BEF">
      <w:pPr>
        <w:pStyle w:val="ab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  <w:t>На стене висит плакат с отпечатанными детскими ладошками. Мама или бабушка должна найти ладошку своего ребёнка.</w:t>
      </w:r>
    </w:p>
    <w:p w:rsidR="001126E3" w:rsidRPr="00782C26" w:rsidRDefault="00760F8B" w:rsidP="00292C2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Воспитатель:</w:t>
      </w:r>
      <w:r w:rsidR="00292C2D"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</w:t>
      </w:r>
      <w:r w:rsidR="007E0BE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се отгадали ладошки? Э</w:t>
      </w:r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то наш первый прием и мы думаем, что в дальнейшем </w:t>
      </w:r>
      <w:proofErr w:type="gramStart"/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будет все получатся</w:t>
      </w:r>
      <w:proofErr w:type="gramEnd"/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лучше и лучше</w:t>
      </w:r>
      <w:r w:rsidR="007E0BEF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, а напоследок хотела бы прочитать стих – напутствие:</w:t>
      </w:r>
    </w:p>
    <w:p w:rsidR="007E0BEF" w:rsidRPr="00782C26" w:rsidRDefault="007E0BEF" w:rsidP="006344D0">
      <w:pPr>
        <w:pStyle w:val="ab"/>
        <w:ind w:firstLine="1134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sectPr w:rsidR="007E0BEF" w:rsidRPr="00782C26" w:rsidSect="00782C26">
          <w:type w:val="continuous"/>
          <w:pgSz w:w="11906" w:h="16838"/>
          <w:pgMar w:top="567" w:right="849" w:bottom="568" w:left="1701" w:header="708" w:footer="708" w:gutter="0"/>
          <w:cols w:space="708"/>
          <w:docGrid w:linePitch="360"/>
        </w:sectPr>
      </w:pPr>
    </w:p>
    <w:p w:rsidR="00782C26" w:rsidRDefault="00782C26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Берегите своих детей,</w:t>
      </w: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Их за шалости не ругайте.</w:t>
      </w: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Зло своих неудачных дней</w:t>
      </w:r>
    </w:p>
    <w:p w:rsidR="00B007D8" w:rsidRPr="00782C26" w:rsidRDefault="00B007D8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икогда на них не срывайте.</w:t>
      </w:r>
    </w:p>
    <w:p w:rsidR="007E0BEF" w:rsidRPr="00782C26" w:rsidRDefault="007E0BEF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е сердитесь на них всерьёз,</w:t>
      </w:r>
    </w:p>
    <w:p w:rsidR="00B007D8" w:rsidRPr="00782C26" w:rsidRDefault="007E0BEF" w:rsidP="007E0BEF">
      <w:pPr>
        <w:pStyle w:val="ab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="00B007D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Даже если они провинились,</w:t>
      </w:r>
      <w:r w:rsidR="00B007D8"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="00B007D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ичего нет дороже слёз,</w:t>
      </w:r>
      <w:r w:rsidR="00B007D8"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="00B007D8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Что с ресничек родных скатились.</w:t>
      </w:r>
    </w:p>
    <w:p w:rsidR="00760F8B" w:rsidRPr="00782C26" w:rsidRDefault="00760F8B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Если валит усталость с ног,</w:t>
      </w:r>
      <w:r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03AA4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Совладать с нею нет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мочи</w:t>
      </w:r>
      <w:proofErr w:type="gramEnd"/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,</w:t>
      </w: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Ну, а к Вам подойдёт сынок,</w:t>
      </w:r>
    </w:p>
    <w:p w:rsidR="00B007D8" w:rsidRPr="00782C26" w:rsidRDefault="00B007D8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Или руку протянет дочка.</w:t>
      </w:r>
    </w:p>
    <w:p w:rsidR="00760F8B" w:rsidRPr="00782C26" w:rsidRDefault="00760F8B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E0BEF" w:rsidRPr="00782C26" w:rsidRDefault="007E0BEF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Обнимите покрепче их,</w:t>
      </w:r>
      <w:r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Детской ласкою дорожите!</w:t>
      </w:r>
      <w:r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Это счастье – короткий миг,</w:t>
      </w:r>
    </w:p>
    <w:p w:rsidR="00B007D8" w:rsidRPr="00782C26" w:rsidRDefault="00B007D8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Быть счастливыми поспешите!</w:t>
      </w:r>
    </w:p>
    <w:p w:rsidR="00760F8B" w:rsidRPr="00782C26" w:rsidRDefault="00760F8B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Ведь растают как снег весной,</w:t>
      </w:r>
      <w:r w:rsidRPr="0078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44D0"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Промелькнут дни златые эти,</w:t>
      </w:r>
    </w:p>
    <w:p w:rsidR="00B007D8" w:rsidRPr="00782C26" w:rsidRDefault="00B007D8" w:rsidP="007E0BEF">
      <w:pPr>
        <w:pStyle w:val="ab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И покинут очаг родной</w:t>
      </w:r>
    </w:p>
    <w:p w:rsidR="00B007D8" w:rsidRPr="00782C26" w:rsidRDefault="00B007D8" w:rsidP="007E0BEF">
      <w:pPr>
        <w:pStyle w:val="ab"/>
        <w:ind w:firstLine="142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>Повзрослевшие Ваши дети.</w:t>
      </w:r>
    </w:p>
    <w:p w:rsidR="007E0BEF" w:rsidRPr="00782C26" w:rsidRDefault="007E0BEF" w:rsidP="006344D0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7E0BEF" w:rsidRPr="00782C26" w:rsidRDefault="007E0BEF" w:rsidP="007E0BEF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7E0BEF" w:rsidRPr="00782C26" w:rsidRDefault="007E0BEF" w:rsidP="006344D0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7E0BEF" w:rsidRPr="00782C26" w:rsidRDefault="007E0BEF" w:rsidP="006344D0">
      <w:pPr>
        <w:pStyle w:val="ab"/>
        <w:ind w:firstLine="1134"/>
        <w:rPr>
          <w:rFonts w:ascii="Times New Roman" w:hAnsi="Times New Roman" w:cs="Times New Roman"/>
          <w:color w:val="000000"/>
          <w:sz w:val="28"/>
          <w:szCs w:val="28"/>
        </w:rPr>
        <w:sectPr w:rsidR="007E0BEF" w:rsidRPr="00782C26" w:rsidSect="007E0BEF">
          <w:type w:val="continuous"/>
          <w:pgSz w:w="11906" w:h="16838"/>
          <w:pgMar w:top="284" w:right="849" w:bottom="284" w:left="1701" w:header="708" w:footer="708" w:gutter="0"/>
          <w:cols w:num="2" w:space="708"/>
          <w:docGrid w:linePitch="360"/>
        </w:sectPr>
      </w:pPr>
    </w:p>
    <w:p w:rsidR="007E0BEF" w:rsidRPr="00782C26" w:rsidRDefault="007E0BEF" w:rsidP="007E0BEF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B007D8" w:rsidRPr="00782C26" w:rsidRDefault="00B007D8" w:rsidP="007E0BEF">
      <w:pPr>
        <w:pStyle w:val="ab"/>
        <w:jc w:val="center"/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Спасибо Вам за то, что сегодняшний праздник вы провели вместе </w:t>
      </w:r>
      <w:r w:rsidR="007E0BEF"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с нами</w:t>
      </w:r>
      <w:r w:rsidRPr="00782C26">
        <w:rPr>
          <w:rStyle w:val="c4"/>
          <w:rFonts w:ascii="Times New Roman" w:eastAsiaTheme="majorEastAsia" w:hAnsi="Times New Roman" w:cs="Times New Roman"/>
          <w:b/>
          <w:color w:val="000000"/>
          <w:sz w:val="28"/>
          <w:szCs w:val="28"/>
        </w:rPr>
        <w:t>!!!</w:t>
      </w:r>
    </w:p>
    <w:p w:rsidR="00B007D8" w:rsidRPr="00782C26" w:rsidRDefault="00B007D8" w:rsidP="00292C2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84782D" w:rsidRDefault="007E0BEF" w:rsidP="007E0BEF">
      <w:pPr>
        <w:pStyle w:val="ab"/>
        <w:rPr>
          <w:rFonts w:ascii="Times New Roman" w:hAnsi="Times New Roman" w:cs="Times New Roman"/>
          <w:color w:val="363636"/>
          <w:sz w:val="28"/>
          <w:szCs w:val="28"/>
        </w:rPr>
      </w:pPr>
      <w:r w:rsidRPr="00782C26">
        <w:rPr>
          <w:rFonts w:ascii="Times New Roman" w:hAnsi="Times New Roman" w:cs="Times New Roman"/>
          <w:color w:val="363636"/>
          <w:sz w:val="28"/>
          <w:szCs w:val="28"/>
        </w:rPr>
        <w:t xml:space="preserve">                        </w:t>
      </w:r>
    </w:p>
    <w:p w:rsidR="0084782D" w:rsidRDefault="0084782D" w:rsidP="007E0BEF">
      <w:pPr>
        <w:pStyle w:val="ab"/>
        <w:rPr>
          <w:rFonts w:ascii="Times New Roman" w:hAnsi="Times New Roman" w:cs="Times New Roman"/>
          <w:color w:val="363636"/>
          <w:sz w:val="28"/>
          <w:szCs w:val="28"/>
        </w:rPr>
      </w:pPr>
    </w:p>
    <w:sectPr w:rsidR="0084782D" w:rsidSect="00444BCF">
      <w:type w:val="continuous"/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398A"/>
    <w:multiLevelType w:val="multilevel"/>
    <w:tmpl w:val="58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34352"/>
    <w:multiLevelType w:val="multilevel"/>
    <w:tmpl w:val="A10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10FF9"/>
    <w:multiLevelType w:val="multilevel"/>
    <w:tmpl w:val="3904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075F9"/>
    <w:multiLevelType w:val="multilevel"/>
    <w:tmpl w:val="284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FA5"/>
    <w:rsid w:val="0001642D"/>
    <w:rsid w:val="001126E3"/>
    <w:rsid w:val="00156BFA"/>
    <w:rsid w:val="001A40A6"/>
    <w:rsid w:val="001E14CA"/>
    <w:rsid w:val="00214803"/>
    <w:rsid w:val="00256ABC"/>
    <w:rsid w:val="002868A3"/>
    <w:rsid w:val="00292C2D"/>
    <w:rsid w:val="002978DD"/>
    <w:rsid w:val="003379AE"/>
    <w:rsid w:val="003A4A59"/>
    <w:rsid w:val="003B2A65"/>
    <w:rsid w:val="003C51C9"/>
    <w:rsid w:val="003D33C0"/>
    <w:rsid w:val="00444BCF"/>
    <w:rsid w:val="00450147"/>
    <w:rsid w:val="00460531"/>
    <w:rsid w:val="004E4098"/>
    <w:rsid w:val="00542A83"/>
    <w:rsid w:val="0055516E"/>
    <w:rsid w:val="00566341"/>
    <w:rsid w:val="00573BDD"/>
    <w:rsid w:val="00581F8B"/>
    <w:rsid w:val="005B4B5F"/>
    <w:rsid w:val="005B771C"/>
    <w:rsid w:val="00633E08"/>
    <w:rsid w:val="006344D0"/>
    <w:rsid w:val="00642D6C"/>
    <w:rsid w:val="006437B6"/>
    <w:rsid w:val="006B4EF9"/>
    <w:rsid w:val="006B7397"/>
    <w:rsid w:val="006C7981"/>
    <w:rsid w:val="006F63C4"/>
    <w:rsid w:val="00703AA4"/>
    <w:rsid w:val="00760F8B"/>
    <w:rsid w:val="00782C26"/>
    <w:rsid w:val="007D5BA8"/>
    <w:rsid w:val="007E0BEF"/>
    <w:rsid w:val="007F3F0C"/>
    <w:rsid w:val="008345F4"/>
    <w:rsid w:val="0084782D"/>
    <w:rsid w:val="00943A10"/>
    <w:rsid w:val="00976A74"/>
    <w:rsid w:val="009E3C03"/>
    <w:rsid w:val="00B007D8"/>
    <w:rsid w:val="00B5322B"/>
    <w:rsid w:val="00B64FA5"/>
    <w:rsid w:val="00BB18F3"/>
    <w:rsid w:val="00C157D8"/>
    <w:rsid w:val="00C22487"/>
    <w:rsid w:val="00C43ADB"/>
    <w:rsid w:val="00C46572"/>
    <w:rsid w:val="00C92198"/>
    <w:rsid w:val="00D36683"/>
    <w:rsid w:val="00D54C98"/>
    <w:rsid w:val="00DE745B"/>
    <w:rsid w:val="00E17F63"/>
    <w:rsid w:val="00E70E5C"/>
    <w:rsid w:val="00E82E4A"/>
    <w:rsid w:val="00EB07A9"/>
    <w:rsid w:val="00F10F00"/>
    <w:rsid w:val="00F410B2"/>
    <w:rsid w:val="00F9322A"/>
    <w:rsid w:val="00FC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E3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3C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E3C0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3C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E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B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B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B64F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64FA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64FA5"/>
    <w:rPr>
      <w:b/>
      <w:bCs/>
    </w:rPr>
  </w:style>
  <w:style w:type="character" w:styleId="a8">
    <w:name w:val="Emphasis"/>
    <w:basedOn w:val="a0"/>
    <w:uiPriority w:val="20"/>
    <w:qFormat/>
    <w:rsid w:val="00B64F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64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FA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64FA5"/>
    <w:pPr>
      <w:spacing w:before="100" w:beforeAutospacing="1" w:after="100" w:afterAutospacing="1"/>
    </w:pPr>
  </w:style>
  <w:style w:type="character" w:customStyle="1" w:styleId="c4">
    <w:name w:val="c4"/>
    <w:basedOn w:val="a0"/>
    <w:rsid w:val="00B64FA5"/>
  </w:style>
  <w:style w:type="paragraph" w:customStyle="1" w:styleId="c1">
    <w:name w:val="c1"/>
    <w:basedOn w:val="a"/>
    <w:rsid w:val="00B64F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3C03"/>
  </w:style>
  <w:style w:type="character" w:customStyle="1" w:styleId="ib">
    <w:name w:val="ib"/>
    <w:basedOn w:val="a0"/>
    <w:rsid w:val="009E3C03"/>
  </w:style>
  <w:style w:type="paragraph" w:customStyle="1" w:styleId="st">
    <w:name w:val="st"/>
    <w:basedOn w:val="a"/>
    <w:rsid w:val="009E3C0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3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3C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3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3C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nu-text">
    <w:name w:val="menu-text"/>
    <w:basedOn w:val="a0"/>
    <w:rsid w:val="009E3C03"/>
  </w:style>
  <w:style w:type="character" w:customStyle="1" w:styleId="line">
    <w:name w:val="line"/>
    <w:basedOn w:val="a0"/>
    <w:rsid w:val="009E3C03"/>
  </w:style>
  <w:style w:type="paragraph" w:styleId="ab">
    <w:name w:val="No Spacing"/>
    <w:uiPriority w:val="1"/>
    <w:qFormat/>
    <w:rsid w:val="001A4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938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1780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31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488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1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88730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2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045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E1E1E1"/>
                                <w:left w:val="single" w:sz="6" w:space="31" w:color="E1E1E1"/>
                                <w:bottom w:val="single" w:sz="6" w:space="30" w:color="E1E1E1"/>
                                <w:right w:val="single" w:sz="6" w:space="23" w:color="E1E1E1"/>
                              </w:divBdr>
                              <w:divsChild>
                                <w:div w:id="228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7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25669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9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43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58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6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46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1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4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5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659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573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814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96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96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6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1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45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64189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26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9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2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0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41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70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44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26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154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57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908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4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7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42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7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5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2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5173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66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02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07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568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1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339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41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7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163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4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340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14830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9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05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8137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474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46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4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544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46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2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3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624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11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940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2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0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566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3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287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41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5541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2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473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9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82998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30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73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04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08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269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8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5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4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7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9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09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1599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81562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93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4568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1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97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06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38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589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600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2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07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6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692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82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205714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49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393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52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28008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1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44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4639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6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9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99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54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85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8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53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8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4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78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9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7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110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3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543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6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922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2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4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21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8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83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3593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3393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7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5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0732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0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22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87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2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71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7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969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48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2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7933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74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170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0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1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6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631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85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02903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299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74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8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207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25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44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3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24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9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602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96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7968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1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56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515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45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8447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820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9511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7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71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73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7357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70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667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07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16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2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0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97360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9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97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8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7653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5490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9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233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91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972832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15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6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188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51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1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344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65898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1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2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553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39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45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1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7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197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95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9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807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1579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7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14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4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7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189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66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2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28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66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1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52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8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4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3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76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1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214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6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5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0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1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9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7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5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74501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1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7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8256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6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1342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28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67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3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50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2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1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6614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9961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93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8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89608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9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0067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9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647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19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6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283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6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615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8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3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0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0644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5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2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9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87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57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9784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37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1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6261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4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255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82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487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9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60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65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10855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3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673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0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36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3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30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62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4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7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1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361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4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71191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44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515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6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48711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70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7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55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8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06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1293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413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6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3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0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2096">
                                      <w:marLeft w:val="0"/>
                                      <w:marRight w:val="0"/>
                                      <w:marTop w:val="30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0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none" w:sz="0" w:space="0" w:color="auto"/>
                            <w:right w:val="single" w:sz="6" w:space="0" w:color="E1E1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68F5-8327-4E4F-8028-2FCFC1D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08T19:15:00Z</cp:lastPrinted>
  <dcterms:created xsi:type="dcterms:W3CDTF">2014-11-14T12:28:00Z</dcterms:created>
  <dcterms:modified xsi:type="dcterms:W3CDTF">2016-09-11T06:35:00Z</dcterms:modified>
</cp:coreProperties>
</file>